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7"/>
        <w:gridCol w:w="7541"/>
      </w:tblGrid>
      <w:tr w:rsidR="000864DC" w:rsidRPr="000C0302" w:rsidTr="00F316C2">
        <w:trPr>
          <w:cantSplit/>
          <w:trHeight w:val="1099"/>
          <w:tblHeader/>
        </w:trPr>
        <w:tc>
          <w:tcPr>
            <w:tcW w:w="0" w:type="auto"/>
            <w:shd w:val="clear" w:color="auto" w:fill="C6D9F1" w:themeFill="text2" w:themeFillTint="33"/>
            <w:noWrap/>
            <w:vAlign w:val="center"/>
            <w:hideMark/>
          </w:tcPr>
          <w:p w:rsidR="000864DC" w:rsidRPr="000C0302" w:rsidRDefault="000864DC" w:rsidP="008C1313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TERMIN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center"/>
            <w:hideMark/>
          </w:tcPr>
          <w:p w:rsidR="000864DC" w:rsidRPr="000C0302" w:rsidRDefault="000864DC" w:rsidP="008C1313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NAZWA I MIEJSCE WYDARZENIA / WNIOSKODAWC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2 czerwca 2016 r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7B190F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Obchod</w:t>
            </w:r>
            <w:r w:rsidR="007B190F">
              <w:rPr>
                <w:rFonts w:ascii="Cambria Math" w:hAnsi="Cambria Math"/>
                <w:i/>
                <w:sz w:val="24"/>
                <w:szCs w:val="24"/>
              </w:rPr>
              <w:t>y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 40 rocznicy Protestów Czerwcowych 1976 r.- Komitet Organizacyjny Obchodów 40 Rocznicy</w:t>
            </w:r>
            <w:r w:rsidR="00CF5BB1">
              <w:rPr>
                <w:rFonts w:ascii="Cambria Math" w:hAnsi="Cambria Math"/>
                <w:i/>
                <w:sz w:val="24"/>
                <w:szCs w:val="24"/>
              </w:rPr>
              <w:t xml:space="preserve"> Protestów Czerwcowych 1976 r. 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F542C9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 xml:space="preserve">15 czerwca 2016 do </w:t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>30 września 2017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7B190F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„Dzwonek na obiad” - Fundacja</w:t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 xml:space="preserve"> BYĆ BARDZIEJ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3 wrześni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IV Ogólnopolska Gala Gospodarcza - </w:t>
            </w:r>
            <w:r w:rsidR="007B190F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Fundacja Gospodarcza „Euro-Partner”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24-25 września </w:t>
            </w:r>
            <w:r w:rsidR="00BC1DE2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XXII Dzierżoniowskie Prezentacje 2016 - Urząd Miasta Dzierżoniów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wakacje </w:t>
            </w:r>
            <w:r w:rsidR="00BC1DE2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Kampan</w:t>
            </w:r>
            <w:r w:rsidR="00DB28B3">
              <w:rPr>
                <w:rFonts w:ascii="Cambria Math" w:hAnsi="Cambria Math"/>
                <w:i/>
                <w:sz w:val="24"/>
                <w:szCs w:val="24"/>
              </w:rPr>
              <w:t>ia „Czyste Góry 2016” - Fundacja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 RECAL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br/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7 październik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XXXV Mistrzostwa Strzeleckie Dziennikarzy i VII Memoriał Redaktora Stanisława Łapety - RP Dolny Stowarzyszenia Dziennikarzy Śląsk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sierpień </w:t>
            </w:r>
            <w:r w:rsidR="00F321AB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Święto Mleka - Starostwo Powiatowe w Kamiennej Górze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F321AB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lipiec-</w:t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 xml:space="preserve">sierpień </w:t>
            </w:r>
            <w:r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VI Letni Festiwal Kultury POLONIA CANTANS 2016 - </w:t>
            </w:r>
            <w:r w:rsidR="0081696F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Fundacja Polskie Gniazdo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początek lipc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Przemysłowe Miasto Dzieci - </w:t>
            </w:r>
            <w:r w:rsidR="00CB4466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Muzeum  Przemysłu i </w:t>
            </w:r>
            <w:r w:rsidR="00CF5BB1">
              <w:rPr>
                <w:rFonts w:ascii="Cambria Math" w:hAnsi="Cambria Math"/>
                <w:i/>
                <w:sz w:val="24"/>
                <w:szCs w:val="24"/>
              </w:rPr>
              <w:t>Kolejnictwa na Śląsk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lastRenderedPageBreak/>
              <w:t xml:space="preserve">1-4 lipca </w:t>
            </w:r>
            <w:r w:rsidR="00197054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Mistrzostwa Polski w Biathlonie Letnim Czarny Bór 2016 - </w:t>
            </w:r>
            <w:r w:rsidR="005A7B21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Gmina Czarny Bór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24 i 25 września </w:t>
            </w:r>
            <w:r w:rsidR="00197054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XVII Dolnośląskie Święto Miodu i Wina - Gmina Przemków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4 wrześni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„Dożynki Powiatowe 2016” - </w:t>
            </w:r>
            <w:r w:rsidR="00380D9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Starostwo Powiatowe w </w:t>
            </w:r>
            <w:r w:rsidR="00CF5BB1" w:rsidRPr="000C0302">
              <w:rPr>
                <w:rFonts w:ascii="Cambria Math" w:hAnsi="Cambria Math"/>
                <w:i/>
                <w:sz w:val="24"/>
                <w:szCs w:val="24"/>
              </w:rPr>
              <w:t>Kłodzk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197054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kwiecień </w:t>
            </w:r>
          </w:p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017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„Odrzańska Droga Wodna: zagrożenia, perspektywy, znaczenie dla gospodarki”- Opolska Okręgowa Izba Inżynierów Budownictw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790736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od sierpnia do listopada </w:t>
            </w:r>
          </w:p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5-lecia po</w:t>
            </w:r>
            <w:r w:rsidR="002C2E60">
              <w:rPr>
                <w:rFonts w:ascii="Cambria Math" w:hAnsi="Cambria Math"/>
                <w:i/>
                <w:sz w:val="24"/>
                <w:szCs w:val="24"/>
              </w:rPr>
              <w:t>w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stania Oddziału Towarzystwa Miłośników Lwowa </w:t>
            </w:r>
            <w:r w:rsidR="002C2E60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i Kresów Południowo-Wschodnich - Towarzystwo Miłośników Lwowa </w:t>
            </w:r>
            <w:r w:rsidR="002C2E60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i Kresów Południowo-Wschodnich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790736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od czerwca do grudnia </w:t>
            </w:r>
          </w:p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„Z Kujawskim pomagamy pszczołom”</w:t>
            </w:r>
            <w:r w:rsidR="00380D9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- </w:t>
            </w:r>
            <w:r w:rsidR="00380D9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Garden of </w:t>
            </w:r>
            <w:proofErr w:type="spellStart"/>
            <w:r w:rsidRPr="000C0302">
              <w:rPr>
                <w:rFonts w:ascii="Cambria Math" w:hAnsi="Cambria Math"/>
                <w:i/>
                <w:sz w:val="24"/>
                <w:szCs w:val="24"/>
              </w:rPr>
              <w:t>Words</w:t>
            </w:r>
            <w:proofErr w:type="spellEnd"/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listopad </w:t>
            </w:r>
            <w:r w:rsidR="00790736">
              <w:rPr>
                <w:rFonts w:ascii="Cambria Math" w:hAnsi="Cambria Math"/>
                <w:i/>
                <w:sz w:val="24"/>
                <w:szCs w:val="24"/>
              </w:rPr>
              <w:br/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5848AE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V Konferencja Naukowa „Procesowo-Kryminalistyczna problematyka udziału pokrzywdzonego w postepowaniu karnym” </w:t>
            </w:r>
            <w:r w:rsidR="005848AE">
              <w:rPr>
                <w:rFonts w:ascii="Cambria Math" w:hAnsi="Cambria Math"/>
                <w:i/>
                <w:sz w:val="24"/>
                <w:szCs w:val="24"/>
              </w:rPr>
              <w:t>–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</w:p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Wyższa Szkoła Prawa  im. Heleny Chodkowskiej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br/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790736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28-29 września </w:t>
            </w:r>
          </w:p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Wrocławski Salon Maturzystów Perspektywy 2016 -</w:t>
            </w:r>
            <w:r w:rsidR="00CF5BB1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="001707F0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="00CF5BB1">
              <w:rPr>
                <w:rFonts w:ascii="Cambria Math" w:hAnsi="Cambria Math"/>
                <w:i/>
                <w:sz w:val="24"/>
                <w:szCs w:val="24"/>
              </w:rPr>
              <w:t>Fundacja Edukacyjna Perspektyw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13-15 sierpnia 2016</w:t>
            </w:r>
            <w:r w:rsidR="00790736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r</w:t>
            </w:r>
            <w:r w:rsidR="00790736">
              <w:rPr>
                <w:rFonts w:ascii="Cambria Math" w:hAnsi="Cambria Math"/>
                <w:i/>
                <w:sz w:val="24"/>
                <w:szCs w:val="24"/>
              </w:rPr>
              <w:t>oku</w:t>
            </w:r>
          </w:p>
        </w:tc>
        <w:tc>
          <w:tcPr>
            <w:tcW w:w="0" w:type="auto"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Obchody 815-lecia Łoziny , 15-lecia Klubu Sportowego Łozina, </w:t>
            </w:r>
            <w:r w:rsidR="001707F0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10-lecia UKS ”Orient” Łozina - Arkadiusz Szydełko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lastRenderedPageBreak/>
              <w:t xml:space="preserve">13-14 listopada </w:t>
            </w:r>
            <w:r w:rsidR="004C2337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Jubileusz 65-lecia Uniwersytetu Przyrodniczego we Wrocławiu - Uniwersytet Przyrodniczy we Wrocławi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8 sierpni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Dożynki Gminy Kłodzko</w:t>
            </w:r>
            <w:r w:rsidR="00380D9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- </w:t>
            </w:r>
            <w:r w:rsidR="00380D9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Jaszkowa Górna 2016r - </w:t>
            </w:r>
            <w:r w:rsidR="00380D9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Gmina </w:t>
            </w:r>
            <w:r w:rsidR="000C0302" w:rsidRPr="000C0302">
              <w:rPr>
                <w:rFonts w:ascii="Cambria Math" w:hAnsi="Cambria Math"/>
                <w:i/>
                <w:sz w:val="24"/>
                <w:szCs w:val="24"/>
              </w:rPr>
              <w:t>Kłodzko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od stycznia do grudnia </w:t>
            </w:r>
            <w:r w:rsidR="004C2337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2017 roku</w:t>
            </w:r>
          </w:p>
        </w:tc>
        <w:tc>
          <w:tcPr>
            <w:tcW w:w="0" w:type="auto"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0. rocznica powodzi z 1997 r. ” Dolny Śląsk. Pamiętam Powódź ” - Fundacja na rzecz Kultury i Edukacji  im.</w:t>
            </w:r>
            <w:r w:rsidR="000C030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="00CF5BB1">
              <w:rPr>
                <w:rFonts w:ascii="Cambria Math" w:hAnsi="Cambria Math"/>
                <w:i/>
                <w:sz w:val="24"/>
                <w:szCs w:val="24"/>
              </w:rPr>
              <w:t>Tymoteusza Karpowicz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październik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II Charytatywny Bal Polskiego Czerwonego Krzyża - </w:t>
            </w:r>
            <w:r w:rsidR="00585E4F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Dolnośląski Oddział Okręgowy PCK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15 październik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Obchody z okazji 40-lecia działalności Grupy Wałbrzysko-Kłodzkiej Górskiego Ochotniczego Pogotowia Ratunkowego -  </w:t>
            </w:r>
            <w:r w:rsidR="00585E4F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="00380D92">
              <w:rPr>
                <w:rFonts w:ascii="Cambria Math" w:hAnsi="Cambria Math"/>
                <w:i/>
                <w:sz w:val="24"/>
                <w:szCs w:val="24"/>
              </w:rPr>
              <w:t xml:space="preserve">Grupa Regionalna GOPR 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Grupa Wałbrzysko-Kłodzk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4 września do 1 października 2016</w:t>
            </w:r>
            <w:r w:rsidR="00D16E16">
              <w:rPr>
                <w:rFonts w:ascii="Cambria Math" w:hAnsi="Cambria Math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ICGG International Conference on </w:t>
            </w:r>
            <w:proofErr w:type="spellStart"/>
            <w:r w:rsidRPr="000C0302">
              <w:rPr>
                <w:rFonts w:ascii="Cambria Math" w:hAnsi="Cambria Math"/>
                <w:i/>
                <w:sz w:val="24"/>
                <w:szCs w:val="24"/>
              </w:rPr>
              <w:t>Gas</w:t>
            </w:r>
            <w:proofErr w:type="spellEnd"/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proofErr w:type="spellStart"/>
            <w:r w:rsidRPr="000C0302">
              <w:rPr>
                <w:rFonts w:ascii="Cambria Math" w:hAnsi="Cambria Math"/>
                <w:i/>
                <w:sz w:val="24"/>
                <w:szCs w:val="24"/>
              </w:rPr>
              <w:t>Geochemistry</w:t>
            </w:r>
            <w:proofErr w:type="spellEnd"/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 -  </w:t>
            </w:r>
            <w:r w:rsidR="00585E4F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Wydział Nauk Geologicznych Uniwersytetu Wrocławskiego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12-15 sierpni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Festiwal Zabytków Techniki - </w:t>
            </w:r>
            <w:r w:rsidR="00585E4F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="00421413">
              <w:rPr>
                <w:rFonts w:ascii="Cambria Math" w:hAnsi="Cambria Math"/>
                <w:i/>
                <w:sz w:val="24"/>
                <w:szCs w:val="24"/>
              </w:rPr>
              <w:t>Muzeum Przemysłu i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 Kolejnictwa na Śląsk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7-28 sierpnia 2016 roku</w:t>
            </w:r>
          </w:p>
        </w:tc>
        <w:tc>
          <w:tcPr>
            <w:tcW w:w="0" w:type="auto"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XIII Festyn „Sami Swoi” - </w:t>
            </w:r>
            <w:proofErr w:type="spellStart"/>
            <w:r w:rsidRPr="000C0302">
              <w:rPr>
                <w:rFonts w:ascii="Cambria Math" w:hAnsi="Cambria Math"/>
                <w:i/>
                <w:sz w:val="24"/>
                <w:szCs w:val="24"/>
              </w:rPr>
              <w:t>Dobrzykowickie</w:t>
            </w:r>
            <w:proofErr w:type="spellEnd"/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 Stowarzyszenie Samych Swoich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22-25 września </w:t>
            </w:r>
            <w:r w:rsidR="001B431C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14 th </w:t>
            </w:r>
            <w:proofErr w:type="spellStart"/>
            <w:r w:rsidRPr="000C0302">
              <w:rPr>
                <w:rFonts w:ascii="Cambria Math" w:hAnsi="Cambria Math"/>
                <w:i/>
                <w:sz w:val="24"/>
                <w:szCs w:val="24"/>
              </w:rPr>
              <w:t>Students</w:t>
            </w:r>
            <w:proofErr w:type="spellEnd"/>
            <w:r w:rsidRPr="000C0302">
              <w:rPr>
                <w:rFonts w:ascii="Cambria Math" w:hAnsi="Cambria Math"/>
                <w:i/>
                <w:sz w:val="24"/>
                <w:szCs w:val="24"/>
              </w:rPr>
              <w:t>’ Science Conference - Politechnika Wrocławsk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lastRenderedPageBreak/>
              <w:t>1 październik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8932DE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6 E</w:t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 xml:space="preserve">dycja Dolnośląskiego Rajdu o Kropelce - </w:t>
            </w:r>
            <w:r w:rsidR="00D0785A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>Za</w:t>
            </w:r>
            <w:r w:rsidR="00D0785A">
              <w:rPr>
                <w:rFonts w:ascii="Cambria Math" w:hAnsi="Cambria Math"/>
                <w:i/>
                <w:sz w:val="24"/>
                <w:szCs w:val="24"/>
              </w:rPr>
              <w:t>rząd</w:t>
            </w:r>
            <w:r w:rsidR="00CF5BB1">
              <w:rPr>
                <w:rFonts w:ascii="Cambria Math" w:hAnsi="Cambria Math"/>
                <w:i/>
                <w:sz w:val="24"/>
                <w:szCs w:val="24"/>
              </w:rPr>
              <w:t xml:space="preserve"> FRM Media </w:t>
            </w:r>
            <w:proofErr w:type="spellStart"/>
            <w:r w:rsidR="00CF5BB1">
              <w:rPr>
                <w:rFonts w:ascii="Cambria Math" w:hAnsi="Cambria Math"/>
                <w:i/>
                <w:sz w:val="24"/>
                <w:szCs w:val="24"/>
              </w:rPr>
              <w:t>Group</w:t>
            </w:r>
            <w:proofErr w:type="spellEnd"/>
            <w:r w:rsidR="00CF5BB1">
              <w:rPr>
                <w:rFonts w:ascii="Cambria Math" w:hAnsi="Cambria Math"/>
                <w:i/>
                <w:sz w:val="24"/>
                <w:szCs w:val="24"/>
              </w:rPr>
              <w:t xml:space="preserve"> Sp. z oo.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ED0CAA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25-26 listopada </w:t>
            </w:r>
          </w:p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XIX Międzynarodowa Konferencja Naukowa - </w:t>
            </w:r>
            <w:r w:rsidR="00D0785A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Fundacja na Rzecz Dzieci Zagłębia Miedziowego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8 sierpni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Dożynki Gminy Radków - Gmina Radków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ED0CAA" w:rsidRDefault="007C3757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10-</w:t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 xml:space="preserve">11 września </w:t>
            </w:r>
          </w:p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VI Międzynarodowe Spotkania Miłośników Ziemi Wołyńskiej i Kresów Wschodnich - Towarzystwo Miłośników Kultury Kresowej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5 październik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Gala XXVI edycji Dolnośląskiego Certyfikatu Gospodarczego - Dolnośląska Fundacja Rozwoju Regionalnego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6 październik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III Kongres Mieszkaniowy 2016 - Pols</w:t>
            </w:r>
            <w:r w:rsidR="00CF5BB1">
              <w:rPr>
                <w:rFonts w:ascii="Cambria Math" w:hAnsi="Cambria Math"/>
                <w:i/>
                <w:sz w:val="24"/>
                <w:szCs w:val="24"/>
              </w:rPr>
              <w:t>ki Związek Firm Deweloperskich</w:t>
            </w:r>
            <w:r w:rsidR="00CF5BB1">
              <w:rPr>
                <w:rFonts w:ascii="Cambria Math" w:hAnsi="Cambria Math"/>
                <w:i/>
                <w:sz w:val="24"/>
                <w:szCs w:val="24"/>
              </w:rPr>
              <w:br/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10-11 września </w:t>
            </w:r>
            <w:r w:rsidR="007C3757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VI Międzynarodowy Zlot Zabytkowych Lokomotyw - </w:t>
            </w:r>
            <w:r w:rsidR="00421413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Muzeum Pr</w:t>
            </w:r>
            <w:r w:rsidR="00CF5BB1">
              <w:rPr>
                <w:rFonts w:ascii="Cambria Math" w:hAnsi="Cambria Math"/>
                <w:i/>
                <w:sz w:val="24"/>
                <w:szCs w:val="24"/>
              </w:rPr>
              <w:t>zemysłu i Kolejnictwa na Śląsk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7C3757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październik listopad </w:t>
            </w:r>
            <w:r w:rsidR="007C3757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XLII Wrocławskie Dni Nauki i Techniki - Wrocławska Rada FSNT NOT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BD40B5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stycz</w:t>
            </w:r>
            <w:r w:rsidR="00BD40B5">
              <w:rPr>
                <w:rFonts w:ascii="Cambria Math" w:hAnsi="Cambria Math"/>
                <w:i/>
                <w:sz w:val="24"/>
                <w:szCs w:val="24"/>
              </w:rPr>
              <w:t>eń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 2017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Gazele Biznesu 2016 - Pulsu  Biznes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lastRenderedPageBreak/>
              <w:t>26 listopada 2016</w:t>
            </w:r>
            <w:r w:rsidR="002A719B">
              <w:rPr>
                <w:rFonts w:ascii="Cambria Math" w:hAnsi="Cambria Math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0" w:type="auto"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Dolnoślą</w:t>
            </w:r>
            <w:r w:rsidR="001E22E6">
              <w:rPr>
                <w:rFonts w:ascii="Cambria Math" w:hAnsi="Cambria Math"/>
                <w:i/>
                <w:sz w:val="24"/>
                <w:szCs w:val="24"/>
              </w:rPr>
              <w:t>ski Dzień Pracownika Socjalnego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 - </w:t>
            </w:r>
            <w:r w:rsidR="001E22E6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Dolnośląskie Forum Pomocy Społecznej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1007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grudzień</w:t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="002A719B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>2016</w:t>
            </w:r>
            <w:r w:rsidR="002A719B">
              <w:rPr>
                <w:rFonts w:ascii="Cambria Math" w:hAnsi="Cambria Math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XII Dolnośląski Konkurs Literacki „My Polacy – my Dolnoślązacy ”- Liceum Ogólnokształcące im. Św. Dominika Savio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rok szkolny 2016/2017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5D701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S</w:t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 xml:space="preserve">potkania p.t. </w:t>
            </w:r>
            <w:r w:rsidR="000A4ABC"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Lekcje wiedzy o administracji rządowe</w:t>
            </w:r>
            <w:r w:rsidR="00813D7A">
              <w:rPr>
                <w:rFonts w:ascii="Cambria Math" w:hAnsi="Cambria Math"/>
                <w:i/>
                <w:iCs/>
                <w:sz w:val="24"/>
                <w:szCs w:val="24"/>
              </w:rPr>
              <w:t>j i samorządowej w województwie</w:t>
            </w:r>
            <w:r w:rsidR="000A4ABC"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- </w:t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>Przewodniczący Sejmiku Województwa Dolnośląskiego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6 września 2016</w:t>
            </w:r>
            <w:r w:rsidR="005D701C">
              <w:rPr>
                <w:rFonts w:ascii="Cambria Math" w:hAnsi="Cambria Math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0" w:type="auto"/>
            <w:vAlign w:val="center"/>
            <w:hideMark/>
          </w:tcPr>
          <w:p w:rsidR="000A4ABC" w:rsidRPr="000C0302" w:rsidRDefault="000A4ABC" w:rsidP="000C0302">
            <w:pPr>
              <w:spacing w:after="200"/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Gala Finałowa dla etapu Dolnośląskiego Konkursu Lady D. im. Krystyny </w:t>
            </w:r>
            <w:r w:rsidR="00813D7A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Bochenek </w:t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-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Prof. Alicja Chybicka Poseł na Sejm RP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10-13 lutego 2017</w:t>
            </w:r>
            <w:r w:rsidR="00F314EF">
              <w:rPr>
                <w:rFonts w:ascii="Cambria Math" w:hAnsi="Cambria Math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0" w:type="auto"/>
            <w:noWrap/>
            <w:vAlign w:val="center"/>
            <w:hideMark/>
          </w:tcPr>
          <w:p w:rsidR="00813D7A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XXVI Krajowa Konferencja SNM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- </w:t>
            </w:r>
          </w:p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Stowarzyszenie Nauczycieli Matematyki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F107C0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październi</w:t>
            </w:r>
            <w:r w:rsidR="00F107C0">
              <w:rPr>
                <w:rFonts w:ascii="Cambria Math" w:hAnsi="Cambria Math"/>
                <w:i/>
                <w:sz w:val="24"/>
                <w:szCs w:val="24"/>
              </w:rPr>
              <w:t>k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 2016 do kwie</w:t>
            </w:r>
            <w:r w:rsidR="00F107C0">
              <w:rPr>
                <w:rFonts w:ascii="Cambria Math" w:hAnsi="Cambria Math"/>
                <w:i/>
                <w:sz w:val="24"/>
                <w:szCs w:val="24"/>
              </w:rPr>
              <w:t>cień 2017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IX edycja Ogólnopolskiego Konkursu Fotograficznego FOT-ON</w:t>
            </w:r>
            <w:r w:rsidR="00813D7A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</w:t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- Fundacja Noosfer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85392F" w:rsidP="0085392F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19 września-</w:t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>31 październik 2016</w:t>
            </w:r>
            <w:r>
              <w:rPr>
                <w:rFonts w:ascii="Cambria Math" w:hAnsi="Cambria Math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Ocalić od zapomnienia – Osadnictwo w Gminie Niechlów - </w:t>
            </w:r>
            <w:r w:rsidR="00642AF2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Urząd Gminy Niechlów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bCs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bCs/>
                <w:i/>
                <w:sz w:val="24"/>
                <w:szCs w:val="24"/>
              </w:rPr>
              <w:t>od IV kw.2016 roku do IV kw.2018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„</w:t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Budowa szkoły podstawowej w Siechnicach jako demonstracyjnego budynku pasywnego - Gmina Siechnice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FE6373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o</w:t>
            </w:r>
            <w:r w:rsidR="000A4ABC" w:rsidRPr="000C0302">
              <w:rPr>
                <w:rFonts w:ascii="Cambria Math" w:hAnsi="Cambria Math"/>
                <w:i/>
                <w:sz w:val="24"/>
                <w:szCs w:val="24"/>
              </w:rPr>
              <w:t>d września 2016 do marca 2017</w:t>
            </w:r>
            <w:r w:rsidR="00530889">
              <w:rPr>
                <w:rFonts w:ascii="Cambria Math" w:hAnsi="Cambria Math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0" w:type="auto"/>
            <w:noWrap/>
            <w:vAlign w:val="center"/>
            <w:hideMark/>
          </w:tcPr>
          <w:p w:rsidR="00CF5BB1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XVI Ogólnopolski Turniej Reportażu dla Szkół Ponadgimnazjalnych </w:t>
            </w:r>
          </w:p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im. Wandy </w:t>
            </w:r>
            <w:proofErr w:type="spellStart"/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Dybalskiej</w:t>
            </w:r>
            <w:proofErr w:type="spellEnd"/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- </w:t>
            </w:r>
            <w:r w:rsidR="00FE6373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Liceum Ogólnokształcące nr X im. Stefanii Sempołowskiej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lastRenderedPageBreak/>
              <w:t>4-10 grudnia 2016</w:t>
            </w:r>
            <w:r w:rsidR="00F95467">
              <w:rPr>
                <w:rFonts w:ascii="Cambria Math" w:hAnsi="Cambria Math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0" w:type="auto"/>
            <w:noWrap/>
            <w:vAlign w:val="center"/>
            <w:hideMark/>
          </w:tcPr>
          <w:p w:rsidR="00C203E9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Wielka Draka dla Dzieciaka 2016 </w:t>
            </w:r>
            <w:r w:rsidR="00C203E9">
              <w:rPr>
                <w:rFonts w:ascii="Cambria Math" w:hAnsi="Cambria Math"/>
                <w:i/>
                <w:iCs/>
                <w:sz w:val="24"/>
                <w:szCs w:val="24"/>
              </w:rPr>
              <w:t>–</w:t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</w:t>
            </w:r>
          </w:p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Zrzeszenia Studentów Polskich przy Uniwersytecie Ekonomicznym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017 rok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Dolnośląski Puchar Sportów Wytrzymałościowych - </w:t>
            </w:r>
            <w:r w:rsidR="00C203E9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Fundacja PRO SPORT PRO LIFE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4 listopad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Plebiscyt Gospodarczy „Sudeckie Kryształy 2016  </w:t>
            </w:r>
            <w:r w:rsidR="00C203E9">
              <w:rPr>
                <w:rFonts w:ascii="Cambria Math" w:hAnsi="Cambria Math"/>
                <w:i/>
                <w:iCs/>
                <w:sz w:val="24"/>
                <w:szCs w:val="24"/>
              </w:rPr>
              <w:t>-</w:t>
            </w:r>
            <w:r w:rsidR="00C203E9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Adam Pachura Telewizja Sudeck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3-4 listopad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Konferencja „Wymiana doświadczeń między ratownikami medycznymi </w:t>
            </w:r>
            <w:r w:rsidR="00674331">
              <w:rPr>
                <w:rFonts w:ascii="Cambria Math" w:hAnsi="Cambria Math"/>
                <w:i/>
                <w:sz w:val="24"/>
                <w:szCs w:val="24"/>
              </w:rPr>
              <w:t xml:space="preserve">na polsko-czeskim pograniczu” - </w:t>
            </w:r>
            <w:r w:rsidR="00674331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Pogotowie Ratunkowe w Jeleniej Górze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563D7D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październik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proofErr w:type="spellStart"/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Ave</w:t>
            </w:r>
            <w:proofErr w:type="spellEnd"/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Maria na przestrzeni wieków - Elżbieta Małgorzata Mach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10 listopad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Odsłonięcia Pomnika Krzyża Katyń Smoleńsk  - </w:t>
            </w:r>
            <w:r w:rsidR="00C006AE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Społeczny  Komitet Budowy Pomnika Krzyża Katyń Smoleńsk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19 listopad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XXIII Wojewódzkie Spotkania Artystyczne Klubów Seniora -  </w:t>
            </w:r>
            <w:r w:rsidR="00C006AE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Miejski Ośrodek Kultury w Piławie Górnej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5-18 grudni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Projekt </w:t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„Inżynieria Kultury 2016”-</w:t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 Politechnika Wrocławsk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2 listopad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Jubileusz 70-lecia Krwiodawstwa i Krwiolecznictwa na Dolnym - Regionalne Centrum Krwiodawstwa i </w:t>
            </w:r>
            <w:r w:rsidR="000C0302"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Krwiolecznictwa we</w:t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Wrocławi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lastRenderedPageBreak/>
              <w:t>1-3 grudni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XII Międzynarodowa K</w:t>
            </w:r>
            <w:r w:rsidR="00C006AE">
              <w:rPr>
                <w:rFonts w:ascii="Cambria Math" w:hAnsi="Cambria Math"/>
                <w:i/>
                <w:iCs/>
                <w:sz w:val="24"/>
                <w:szCs w:val="24"/>
              </w:rPr>
              <w:t>onferencja  Naukowo-Szkoleniowa</w:t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„Człowiek </w:t>
            </w:r>
            <w:r w:rsidR="00C006AE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w opiece i medycynie paliatywnej. Aspekt medyczny, filozoficz</w:t>
            </w:r>
            <w:r w:rsidR="00C006AE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ny, etyczny, prawny i kulturowy </w:t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”</w:t>
            </w:r>
            <w:r w:rsidR="00C006AE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</w:t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-  Zakład Onkologii i Opieki Paliatywnej Uniwersytet Medyczny we Wrocławi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1-2 grudni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7A1D1D" w:rsidRDefault="00EB1D40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>
              <w:rPr>
                <w:rFonts w:ascii="Cambria Math" w:hAnsi="Cambria Math"/>
                <w:i/>
                <w:iCs/>
                <w:sz w:val="24"/>
                <w:szCs w:val="24"/>
              </w:rPr>
              <w:t>K</w:t>
            </w:r>
            <w:r w:rsidR="000A4ABC"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onferencja pt. „Statystyka publiczna w służbie samorządu terytorialnego - nowe perspektywy i wyzwania ” </w:t>
            </w:r>
            <w:r w:rsidR="007A1D1D">
              <w:rPr>
                <w:rFonts w:ascii="Cambria Math" w:hAnsi="Cambria Math"/>
                <w:i/>
                <w:iCs/>
                <w:sz w:val="24"/>
                <w:szCs w:val="24"/>
              </w:rPr>
              <w:t>–</w:t>
            </w:r>
            <w:r w:rsidR="000A4ABC"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</w:t>
            </w:r>
          </w:p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Urząd Statystyczny we Wrocławi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1-4 grudni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Festiwal Tradycji Górniczych Barbórka 2016 - </w:t>
            </w:r>
            <w:r w:rsidR="007A1D1D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Park Wielokulturowy Stara Kopalnia w Wałbrzych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F95467" w:rsidRDefault="000A4ABC" w:rsidP="00F95467">
            <w:pPr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24 listopada 2016 </w:t>
            </w:r>
            <w:r w:rsidR="00F95467">
              <w:rPr>
                <w:rFonts w:ascii="Cambria Math" w:hAnsi="Cambria Math"/>
                <w:i/>
                <w:sz w:val="24"/>
                <w:szCs w:val="24"/>
              </w:rPr>
              <w:t>-</w:t>
            </w:r>
            <w:r w:rsidR="007729A6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10 maja </w:t>
            </w:r>
          </w:p>
          <w:p w:rsidR="000A4ABC" w:rsidRPr="000C0302" w:rsidRDefault="000A4ABC" w:rsidP="00F95467">
            <w:pPr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2017 </w:t>
            </w:r>
            <w:r w:rsidR="007729A6">
              <w:rPr>
                <w:rFonts w:ascii="Cambria Math" w:hAnsi="Cambria Math"/>
                <w:i/>
                <w:iCs/>
                <w:sz w:val="24"/>
                <w:szCs w:val="24"/>
              </w:rPr>
              <w:t>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„Iskra w szkole. Jednostka w życiu społecznym” -  </w:t>
            </w:r>
            <w:r w:rsidR="007A1D1D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Zespół Szkół </w:t>
            </w:r>
            <w:proofErr w:type="spellStart"/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Urszulańskich</w:t>
            </w:r>
            <w:proofErr w:type="spellEnd"/>
            <w:r w:rsidR="007A1D1D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we Wrocławi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od 29 listopada do </w:t>
            </w:r>
            <w:r w:rsidR="00242872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1 grudnia 2016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proofErr w:type="spellStart"/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Kulturalia</w:t>
            </w:r>
            <w:proofErr w:type="spellEnd"/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2016 - Uniwersytet Ekonomiczny we Wrocławi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grudzień </w:t>
            </w:r>
            <w:r w:rsidR="00E13F7F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VII Ogólnopolski Konku</w:t>
            </w:r>
            <w:r w:rsidR="00A83261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rs Literacki „Płynąć pod prąd” - </w:t>
            </w:r>
            <w:r w:rsidR="00A83261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Gimnazjum nr 19 im. Zbigniewa Herberta </w:t>
            </w:r>
            <w:r w:rsidR="000C0302"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we Wrocławiu</w:t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, </w:t>
            </w:r>
            <w:r w:rsidR="000C0302"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Stowarzyszenie</w:t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Ojczyzny Polszczyzny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początek grudni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 xml:space="preserve">XIV Międzynarodowa Studencka Konferencja Naukowa „Człowiek, Przedsiębiorstwo, Gospodarka Światowa: Wyzwania Srebrnej Gospodarki” - Wydział Prawa, Administracji i Ekonomii </w:t>
            </w:r>
            <w:r w:rsidR="00EB1D40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sz w:val="24"/>
                <w:szCs w:val="24"/>
              </w:rPr>
              <w:t>Uniwersytetu Wrocławskiego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2016 /2017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„Klejnoty dolnośląskiej przyrody”  </w:t>
            </w:r>
            <w:r w:rsidR="007C7570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Grzegorz Bobrowicz Szepty Przyrody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0C030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0C0302">
              <w:rPr>
                <w:rFonts w:ascii="Cambria Math" w:hAnsi="Cambria Math"/>
                <w:i/>
                <w:sz w:val="24"/>
                <w:szCs w:val="24"/>
              </w:rPr>
              <w:t>9 grudnia 2016</w:t>
            </w:r>
            <w:r w:rsidR="00242872">
              <w:rPr>
                <w:rFonts w:ascii="Cambria Math" w:hAnsi="Cambria Math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0C0302" w:rsidRDefault="007C7570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>
              <w:rPr>
                <w:rFonts w:ascii="Cambria Math" w:hAnsi="Cambria Math"/>
                <w:i/>
                <w:iCs/>
                <w:sz w:val="24"/>
                <w:szCs w:val="24"/>
              </w:rPr>
              <w:t>Obchody</w:t>
            </w:r>
            <w:r w:rsidR="000A4ABC"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25-lecia powstania NSZZ Solidarność 80 - </w:t>
            </w:r>
            <w:r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="000A4ABC" w:rsidRPr="000C0302">
              <w:rPr>
                <w:rFonts w:ascii="Cambria Math" w:hAnsi="Cambria Math"/>
                <w:i/>
                <w:iCs/>
                <w:sz w:val="24"/>
                <w:szCs w:val="24"/>
              </w:rPr>
              <w:t>Komisja Krajowa NSZZ Solidarność 80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242872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lastRenderedPageBreak/>
              <w:t>l</w:t>
            </w:r>
            <w:r w:rsidR="000C0302" w:rsidRPr="00F316C2">
              <w:rPr>
                <w:rFonts w:ascii="Cambria Math" w:hAnsi="Cambria Math"/>
                <w:i/>
                <w:sz w:val="24"/>
                <w:szCs w:val="24"/>
              </w:rPr>
              <w:t xml:space="preserve">istopad </w:t>
            </w:r>
            <w:r w:rsidR="009368D8" w:rsidRPr="00F316C2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="000C0302" w:rsidRPr="00F316C2">
              <w:rPr>
                <w:rFonts w:ascii="Cambria Math" w:hAnsi="Cambria Math"/>
                <w:i/>
                <w:sz w:val="24"/>
                <w:szCs w:val="24"/>
              </w:rPr>
              <w:t>20</w:t>
            </w:r>
            <w:r w:rsidR="000A4ABC" w:rsidRPr="00F316C2">
              <w:rPr>
                <w:rFonts w:ascii="Cambria Math" w:hAnsi="Cambria Math"/>
                <w:i/>
                <w:sz w:val="24"/>
                <w:szCs w:val="24"/>
              </w:rPr>
              <w:t>16</w:t>
            </w:r>
            <w:r w:rsidR="009368D8" w:rsidRPr="00F316C2">
              <w:rPr>
                <w:rFonts w:ascii="Cambria Math" w:hAnsi="Cambria Math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Międzynarod</w:t>
            </w:r>
            <w:r w:rsidR="000C0302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ow</w:t>
            </w: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y Turniej Szachowy o Puchar Wojewody - </w:t>
            </w:r>
            <w:r w:rsidR="007B32D3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Dolnośląski Klub Szachowy MIEDŹ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2016/2017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Ogólnopolski Konkurs na Felieton 2016 - </w:t>
            </w:r>
            <w:r w:rsidR="007B32D3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XII Liceum Ogólnokształcące im. Bolesława Chrobrego we Wrocławi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2016/2017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Ustanowienie Ś</w:t>
            </w:r>
            <w:r w:rsidR="00F21124" w:rsidRPr="00F316C2">
              <w:rPr>
                <w:rFonts w:ascii="Cambria Math" w:hAnsi="Cambria Math"/>
                <w:i/>
                <w:sz w:val="24"/>
                <w:szCs w:val="24"/>
              </w:rPr>
              <w:t>więtej Jadwigi Śląskiej Patronką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Miasta Wleń - </w:t>
            </w:r>
            <w:r w:rsidR="002A2A1A" w:rsidRPr="00F316C2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Gmina Wleń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14 lutego </w:t>
            </w:r>
            <w:r w:rsidR="00C5112C" w:rsidRPr="00F316C2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2017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VII Bal Charytatywny - </w:t>
            </w:r>
            <w:r w:rsidR="00CB605D" w:rsidRPr="00F316C2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Fundacja Pomocy Niepełnosprawnym „</w:t>
            </w:r>
            <w:proofErr w:type="spellStart"/>
            <w:r w:rsidRPr="00F316C2">
              <w:rPr>
                <w:rFonts w:ascii="Cambria Math" w:hAnsi="Cambria Math"/>
                <w:i/>
                <w:sz w:val="24"/>
                <w:szCs w:val="24"/>
              </w:rPr>
              <w:t>Płaksowice</w:t>
            </w:r>
            <w:proofErr w:type="spellEnd"/>
            <w:r w:rsidRPr="00F316C2">
              <w:rPr>
                <w:rFonts w:ascii="Cambria Math" w:hAnsi="Cambria Math"/>
                <w:i/>
                <w:sz w:val="24"/>
                <w:szCs w:val="24"/>
              </w:rPr>
              <w:t>”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407167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7-</w:t>
            </w:r>
            <w:r w:rsidR="000A4ABC" w:rsidRPr="00F316C2">
              <w:rPr>
                <w:rFonts w:ascii="Cambria Math" w:hAnsi="Cambria Math"/>
                <w:i/>
                <w:sz w:val="24"/>
                <w:szCs w:val="24"/>
              </w:rPr>
              <w:t>8 lutego 2017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„Przysięgam być wiernym Ojczyźnie mej… 10 lat Dolnośląskiej Rodziny Szkół im. Armii Krajowej i Bohaterów Armii Krajowej” - </w:t>
            </w:r>
            <w:r w:rsidR="00CB605D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Gimnazjum nr 2 w Oleśnicy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10-12 maja 2017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XI Konferencja Naukowo-Techniczna ” Problemy Hydrotechniki” - Katedra Geotechniki, Hydrotechniki,</w:t>
            </w:r>
            <w:r w:rsidR="000C0302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</w:t>
            </w: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Budownictwa Podziemnego </w:t>
            </w:r>
            <w:r w:rsidR="00CB605D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i Wodnego Politechniki Wrocławskiej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1-2 grudnia 2016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XII Forum Studentów Transportu i Logistyki </w:t>
            </w:r>
            <w:proofErr w:type="spellStart"/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TransLogistics</w:t>
            </w:r>
            <w:proofErr w:type="spellEnd"/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2016 - Koło Naukowe Logistics Politechnika Wrocławsk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15 stycznia  2017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XV Ekumeniczne Spotkania Noworoczne - </w:t>
            </w:r>
            <w:r w:rsidR="0095439D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Stowarzyszenie Prawosławne im. Św. Apostołów Piotra i Pawł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marzec </w:t>
            </w:r>
            <w:r w:rsidR="00BE359D" w:rsidRPr="00F316C2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2017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XXXI edycja Targów Budownictwa i Kamieniarstw</w:t>
            </w:r>
            <w:r w:rsidR="00BC7F5A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a</w:t>
            </w: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TARBUD - Wrocławskie Przedsiębiorstwo Hala Ludowa Sp. z.o.o.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407167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lastRenderedPageBreak/>
              <w:t>3-</w:t>
            </w:r>
            <w:r w:rsidR="000A4ABC" w:rsidRPr="00F316C2">
              <w:rPr>
                <w:rFonts w:ascii="Cambria Math" w:hAnsi="Cambria Math"/>
                <w:i/>
                <w:sz w:val="24"/>
                <w:szCs w:val="24"/>
              </w:rPr>
              <w:t>5 kwietnia 2017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XXII Edycja Ogólnopolskich Turniejów na Najlepszego Ucznia </w:t>
            </w:r>
            <w:r w:rsidR="00BC7F5A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w Zawodzie Cukiernik i Piekarz -</w:t>
            </w:r>
            <w:r w:rsidR="00FD1382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Dolnośląska Izba Rzemieślnicz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21 stycznia 2017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856C0E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K</w:t>
            </w:r>
            <w:r w:rsidR="000A4ABC" w:rsidRPr="00F316C2">
              <w:rPr>
                <w:rFonts w:ascii="Cambria Math" w:hAnsi="Cambria Math"/>
                <w:i/>
                <w:sz w:val="24"/>
                <w:szCs w:val="24"/>
              </w:rPr>
              <w:t xml:space="preserve">oncert Kolęd w wykonaniu Rodziny Pospieszalskich - </w:t>
            </w:r>
            <w:r w:rsidR="00BC7F5A" w:rsidRPr="00F316C2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="000A4ABC" w:rsidRPr="00F316C2">
              <w:rPr>
                <w:rFonts w:ascii="Cambria Math" w:hAnsi="Cambria Math"/>
                <w:i/>
                <w:sz w:val="24"/>
                <w:szCs w:val="24"/>
              </w:rPr>
              <w:t>Rzymsko-Katolicka Parafia Św. Apostołów Piotra i Pawła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25-26 września </w:t>
            </w:r>
            <w:r w:rsidR="001E004C" w:rsidRPr="00F316C2">
              <w:rPr>
                <w:rFonts w:ascii="Cambria Math" w:hAnsi="Cambria Math"/>
                <w:i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2017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E13F7F" w:rsidP="000C030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K</w:t>
            </w:r>
            <w:r w:rsidR="000A4ABC" w:rsidRPr="00F316C2">
              <w:rPr>
                <w:rFonts w:ascii="Cambria Math" w:hAnsi="Cambria Math"/>
                <w:i/>
                <w:sz w:val="24"/>
                <w:szCs w:val="24"/>
              </w:rPr>
              <w:t xml:space="preserve">onferencja naukowa p.t. </w:t>
            </w:r>
            <w:r w:rsidR="000A4ABC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„Gospodarka przestrzenna  stan obecny </w:t>
            </w:r>
            <w:r w:rsidR="00E214EF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br/>
            </w:r>
            <w:r w:rsidR="000A4ABC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i wyzwania przyszłości – ujęcie interdyscyplinarne - Katedra Gospodarki </w:t>
            </w:r>
            <w:r w:rsidR="000C0302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Przestrzennej -</w:t>
            </w:r>
            <w:r w:rsidR="000A4ABC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Uniwersytet Przyrodniczy we Wrocławiu</w:t>
            </w:r>
          </w:p>
        </w:tc>
      </w:tr>
      <w:tr w:rsidR="000A4ABC" w:rsidRPr="000C0302" w:rsidTr="00F316C2">
        <w:trPr>
          <w:trHeight w:val="1099"/>
        </w:trPr>
        <w:tc>
          <w:tcPr>
            <w:tcW w:w="0" w:type="auto"/>
            <w:noWrap/>
            <w:vAlign w:val="center"/>
            <w:hideMark/>
          </w:tcPr>
          <w:p w:rsidR="00407167" w:rsidRPr="00F316C2" w:rsidRDefault="000A4ABC" w:rsidP="00407167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4 </w:t>
            </w:r>
            <w:r w:rsidR="00407167" w:rsidRPr="00F316C2">
              <w:rPr>
                <w:rFonts w:ascii="Cambria Math" w:hAnsi="Cambria Math"/>
                <w:i/>
                <w:sz w:val="24"/>
                <w:szCs w:val="24"/>
              </w:rPr>
              <w:t>- 5 lutego,</w:t>
            </w:r>
          </w:p>
          <w:p w:rsidR="000A4ABC" w:rsidRPr="00F316C2" w:rsidRDefault="00407167" w:rsidP="00407167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2-</w:t>
            </w:r>
            <w:r w:rsidR="000A4ABC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3 września 2017</w:t>
            </w: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roku</w:t>
            </w:r>
          </w:p>
        </w:tc>
        <w:tc>
          <w:tcPr>
            <w:tcW w:w="0" w:type="auto"/>
            <w:noWrap/>
            <w:vAlign w:val="center"/>
            <w:hideMark/>
          </w:tcPr>
          <w:p w:rsidR="000A4ABC" w:rsidRPr="00F316C2" w:rsidRDefault="000A4ABC" w:rsidP="00E214EF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Targi Mieszkaniowe Nowy DOM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Nowe MIESZ</w:t>
            </w:r>
            <w:r w:rsidR="000C0302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KANIE</w:t>
            </w:r>
            <w:r w:rsidR="00E214EF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-</w:t>
            </w:r>
            <w:r w:rsidR="00E214EF" w:rsidRPr="00F316C2">
              <w:rPr>
                <w:rFonts w:ascii="Cambria Math" w:hAnsi="Cambria Math"/>
                <w:i/>
                <w:iCs/>
                <w:sz w:val="24"/>
                <w:szCs w:val="24"/>
              </w:rPr>
              <w:br/>
              <w:t>Murator EXPO</w:t>
            </w:r>
          </w:p>
        </w:tc>
      </w:tr>
      <w:tr w:rsidR="000864DC" w:rsidRPr="000C030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od 27 lutego do 3 czerw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XIII Edycji Konkursu Papieskiego pod hasłem „Patriotyzm Karola Wojtyły 1920-2005” - Fundacja Instytut Tertio </w:t>
            </w:r>
            <w:proofErr w:type="spellStart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Millennio</w:t>
            </w:r>
            <w:proofErr w:type="spellEnd"/>
          </w:p>
        </w:tc>
      </w:tr>
      <w:tr w:rsidR="000864DC" w:rsidRPr="000C030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13 stycz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Koncert Kolęd w Domu Dziecka im św. Mikołaja Caritas Archidiecezji Wrocławskiej w Kątach Wrocławskich</w:t>
            </w:r>
          </w:p>
        </w:tc>
      </w:tr>
      <w:tr w:rsidR="000864DC" w:rsidRPr="000C030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od 17 do 21 maja 2017 roku  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Strzegom </w:t>
            </w:r>
            <w:proofErr w:type="spellStart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Horse</w:t>
            </w:r>
            <w:proofErr w:type="spellEnd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Trials</w:t>
            </w:r>
            <w:proofErr w:type="spellEnd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 - Puchar Narodów we Wszechstronnym Konkursie Konia Wierzchowego- Ludowy Klub Sportowy Stragana Strzegom</w:t>
            </w:r>
          </w:p>
        </w:tc>
      </w:tr>
      <w:tr w:rsidR="000864DC" w:rsidRPr="000C030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22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Puchar Polski służb mundurowych w wyciskaniu sztangi leżąc,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 xml:space="preserve">I Memoriał im. Wojciecha Jastrzębia, Otwarte Mistrzostwa Dzierżoniowa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Areszt Śledczy w Dzierżoniowie</w:t>
            </w:r>
          </w:p>
        </w:tc>
      </w:tr>
      <w:tr w:rsidR="000864DC" w:rsidRPr="000C030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20-21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Konferencja naukowa pt. „Systemy ratownicze w Polsce a bezpieczeństwo cywilne i wojskowe”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 xml:space="preserve"> Wyższa Szkoła Oficerska Wojsk Lądowych we Wrocławiu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lastRenderedPageBreak/>
              <w:t>7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Dolnośląski Plebiscyt Gospodarczy „Gwiazdy Biznesu 2017”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FRW Media </w:t>
            </w:r>
            <w:proofErr w:type="spellStart"/>
            <w:r w:rsidRPr="00F316C2">
              <w:rPr>
                <w:rFonts w:ascii="Cambria Math" w:hAnsi="Cambria Math"/>
                <w:i/>
                <w:sz w:val="24"/>
                <w:szCs w:val="24"/>
              </w:rPr>
              <w:t>Group</w:t>
            </w:r>
            <w:proofErr w:type="spellEnd"/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Sp. z o. o.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24 do 25 mar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Obchody Międzynarodowego Dnia Inwalidy ZGORZELEC – 2017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Komitet Organizacyjny Obchodów Międzynarodowego Dnia Inwalidy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rok szkolny 2016/2017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„Losy Polaków na Wschodzie w Latach 1939-1956 -To oni Polskę nosili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br/>
              <w:t xml:space="preserve"> </w:t>
            </w: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t>w sercu” – Kuratorium Oświaty we Wrocławiu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26 maj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obchody 43-lecia sformowania  43. Wrocławskiej Brygady Radiotechnicznej 3 Brygada Radiotechniczna we Wrocławiu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1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XX Spotkania Tradycji Wielkanocnych Ziemi Kłodzkiej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Dolnośląski Ośrodek Doradztwa Rolniczego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16 mar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„V Dolnośląski Konkurs Mitologiczny dla szkół podstawowych”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 xml:space="preserve">Zespół Szkół </w:t>
            </w:r>
            <w:proofErr w:type="spellStart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Urszulańskich</w:t>
            </w:r>
            <w:proofErr w:type="spellEnd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 we Wrocławiu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od 20 do 21 maj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Dolnośląski Festiwal Rowerowy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WP Hala Ludowa Sp. z o. o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2 mar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Konferencja „Zarządzanie kryzysowe w systemie kierowania bezpieczeństwem narodowym” 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Polski Instytut Rozwoju Biznesu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24 mar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Wojewódzkie Mistrzostwa Ochotniczych Hufców Pracy w Tenisie Stołowym Dolnośląska Wojewódzka Komenda OHP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lastRenderedPageBreak/>
              <w:t>marzec – kwiecień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XIX edycja Ogólnopolskiego Konkursu Fotografii Studenckiej Regionu Wrocławskiego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Niezależne Zrzeszenie Studentów Politechniki Wrocławskiej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od 19 do 21 maj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II Ogólnopolskie Mistrzostwa Grup Ratownictwa Medycznego PCK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>Grupa Ratownictwa Medycznego PCK Wrocław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25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„VIII Charytatywny Koncertu Nadziei” 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>Fundacja „Na Ratunek Dzieciom z Chorobą Nowotworową”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21 marca 2017 roku  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Konferencja „Osoby z Niepełnosprawnością Dolny Śląsk – 2017 roku ”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Towarzystwo Walki z Kalectwem - Wrocław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od marca 2017 roku do kwietnia 2018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Rok 2017 Rokiem </w:t>
            </w:r>
            <w:proofErr w:type="spellStart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Wlastimila</w:t>
            </w:r>
            <w:proofErr w:type="spellEnd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 Hofmana w Szklarskiej Porębie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>Miasto Szklarska Poręba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13 maj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XVIII Konkurs Kulinarny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 xml:space="preserve">Wiejski Ośrodek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Kultury w Sobinie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od 5 do 8 mar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Mosty Ekonomiczne 2017 - Rada Uczelniana Samorządu Studentów Uniwersytetu Ekonomicznego we Wrocławiu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6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konferencja pt. „FINANSE-wyzwania i dylematy niestabilnej gospodarki” Naukowe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Koło Ekonomistów Uniwersytetu Wrocławskiego</w:t>
            </w:r>
          </w:p>
        </w:tc>
      </w:tr>
      <w:tr w:rsidR="000864DC" w:rsidRPr="000C030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od 7 do 9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Zawody Centralne XLIII Olimpiady Wiedzy Technicznej</w:t>
            </w:r>
          </w:p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Wrocławska Rada FSNT NOT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lastRenderedPageBreak/>
              <w:t>czerwiec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Konkursy;  „Wzorcowa Gmina”, „Wzorcowa Firma”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 xml:space="preserve">Europa Press Media Wydawnictwo Dom </w:t>
            </w:r>
            <w:proofErr w:type="spellStart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Mediowy</w:t>
            </w:r>
            <w:proofErr w:type="spellEnd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 &amp; Public Relations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31 mar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I Dolnośląska Konferencja Popularno-Naukowa na rzecz rozwoju Rodzicielstwa Zastępczego</w:t>
            </w:r>
          </w:p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</w:pP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t xml:space="preserve">Dolnośląska Fundacja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Na rzecz Pieczy Zastępczej Przystanek Rodzina</w:t>
            </w:r>
          </w:p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</w:p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13 październik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Konkurs Najaktywniejszy lider pracujący na rzecz społeczności wiejskiej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Dolnośląski Ośrodek Doradztwa Rolniczego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17 wrześ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  <w:t>Visegrad</w:t>
            </w:r>
            <w:proofErr w:type="spellEnd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  <w:t xml:space="preserve"> 4 Bicycle Race – Grand Prix </w:t>
            </w:r>
            <w:proofErr w:type="spellStart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  <w:t>Polski</w:t>
            </w:r>
            <w:proofErr w:type="spellEnd"/>
          </w:p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Dolnośląski Związek Kolarski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26 maj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XXXVI Mistrzostwa Strzeleckie Dziennikarzy - VIII Memoriałem Redaktora Stanisława Łapety 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Stowarzyszenie Dziennikarzy RP Dolny Śląsk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11-12 maj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Międzynarodowa Konferencja Naukowa Zdrowie i Style Życia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 xml:space="preserve">Wrocław 2017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>Wydział Prawa Administracji i Ekonomii Uniwersytet Wrocławski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6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II Festiwal Wielokulturowych Dźwięków i Ruchów</w:t>
            </w:r>
          </w:p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Przedszkole Integracyjne nr 89 we Wrocławiu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25 czerw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Jubileusz60-lecia wybudowania pierwszego po II wojnie światowej na ziemi dolnośląskiej kościoła w Biskupicach Oławskich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Sołtys Biskupic Oławskich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10 czerw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III Ogólnopolskiego konkursu diagnostów samochodowych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br/>
              <w:t>Rada Federacji SNT NOT w Legnicy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lastRenderedPageBreak/>
              <w:t xml:space="preserve"> 25-26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Ogólnopolska Konferencja Naukowa „ Paradygmaty badawcze jakości życia w ekonomii, zarządzaniu i psychologii”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br/>
              <w:t>Katedra Statystyki Uniwersytetu Ekonomicznego we Wrocławiu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21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XII edycja konkursu muzyczno-plastycznego „Ludowe Inspiracje”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>Przedszkole</w:t>
            </w: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Integracyjne nr 93</w:t>
            </w: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im. Jana Brzechwy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we Wrocławiu</w:t>
            </w:r>
          </w:p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9 maj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Piknik Historyczny z okazji obchodów 800-lecia Lwówka Śląskiego Burmistrz Miasta i Gminy</w:t>
            </w: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Lwówek Śląski</w:t>
            </w:r>
          </w:p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od 6 do 8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Międzynarodowa Konferencja Młodych Naukowców ; XXII Ogólnopolska Konferencja Kół Naukowych Uczelni Medycznych</w:t>
            </w: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br/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Studenckie Koło Naukowe</w:t>
            </w: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Uniwersytetu Medycznego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we Wrocławiu</w:t>
            </w:r>
          </w:p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21 maj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Muzealny Pociąg Specjalny „Śląsk”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Muzeum Przemysłu i Kolejnictwa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27 marca do 7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Warsztaty Inżynierskie IAESTE Case </w:t>
            </w:r>
            <w:proofErr w:type="spellStart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Week</w:t>
            </w:r>
            <w:proofErr w:type="spellEnd"/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 2017</w:t>
            </w: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br/>
              <w:t xml:space="preserve">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IAESTE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Case </w:t>
            </w:r>
            <w:proofErr w:type="spellStart"/>
            <w:r w:rsidRPr="00F316C2">
              <w:rPr>
                <w:rFonts w:ascii="Cambria Math" w:hAnsi="Cambria Math"/>
                <w:i/>
                <w:sz w:val="24"/>
                <w:szCs w:val="24"/>
              </w:rPr>
              <w:t>Week</w:t>
            </w:r>
            <w:proofErr w:type="spellEnd"/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2017 przy Politechnice Wrocławskiej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24-25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F316C2" w:rsidP="00C412BA">
            <w:pPr>
              <w:spacing w:line="276" w:lineRule="auto"/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w:r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II Seminarium Szkoleniowego </w:t>
            </w:r>
            <w:r w:rsidR="000864DC"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Państwowy Zasób Geodezyjny </w:t>
            </w:r>
            <w:r w:rsidR="000864DC"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>i Kartograficzny</w:t>
            </w:r>
          </w:p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Stowarzyszenie Geodetów Polskich Zarząd Oddziału Wrocław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7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Wystawa „Taborowe życie Romów”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>Ośrodek „Pamięć i Przyszłość” we Wrocławiu</w:t>
            </w:r>
          </w:p>
        </w:tc>
      </w:tr>
      <w:tr w:rsidR="000864DC" w:rsidRPr="00F316C2" w:rsidTr="00C412BA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początek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C412BA">
            <w:pPr>
              <w:spacing w:line="276" w:lineRule="auto"/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Międzynarodowa Konferencja Naukowa „Czeska historia Śląska, ze szczególnym uwzględnieniem Oleśnicy i księstwa oleśnickiego” Miasto Oleśnica i Instytut Historyczny Uniwersytetu Wrocławskiego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lastRenderedPageBreak/>
              <w:t>7 maj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60-te Święto Rzemiosła Dolnośląskiego </w:t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br/>
              <w:t>Dolnośląska Izba Rzemieślnicza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B10548" w:rsidRDefault="000864DC" w:rsidP="008C1313">
            <w:pPr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25 kwietnia</w:t>
            </w:r>
          </w:p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3 maj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  <w:t>BEST General Assembly Wrocław 2017</w:t>
            </w:r>
            <w:r w:rsidRPr="00F316C2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  </w:t>
            </w:r>
          </w:p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316C2">
              <w:rPr>
                <w:rFonts w:ascii="Cambria Math" w:hAnsi="Cambria Math"/>
                <w:i/>
                <w:sz w:val="24"/>
                <w:szCs w:val="24"/>
                <w:lang w:val="en-US"/>
              </w:rPr>
              <w:t>Organizacja</w:t>
            </w:r>
            <w:proofErr w:type="spellEnd"/>
            <w:r w:rsidRPr="00F316C2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16C2">
              <w:rPr>
                <w:rFonts w:ascii="Cambria Math" w:hAnsi="Cambria Math"/>
                <w:i/>
                <w:sz w:val="24"/>
                <w:szCs w:val="24"/>
                <w:lang w:val="en-US"/>
              </w:rPr>
              <w:t>Studencka</w:t>
            </w:r>
            <w:proofErr w:type="spellEnd"/>
            <w:r w:rsidRPr="00F316C2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 BEST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Wrocław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20-21 </w:t>
            </w:r>
            <w:proofErr w:type="spellStart"/>
            <w:r w:rsidRPr="00F316C2">
              <w:rPr>
                <w:rFonts w:ascii="Cambria Math" w:hAnsi="Cambria Math"/>
                <w:i/>
                <w:sz w:val="24"/>
                <w:szCs w:val="24"/>
                <w:lang w:val="en-US"/>
              </w:rPr>
              <w:t>kwietnia</w:t>
            </w:r>
            <w:proofErr w:type="spellEnd"/>
            <w:r w:rsidRPr="00F316C2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 2017 </w:t>
            </w:r>
            <w:proofErr w:type="spellStart"/>
            <w:r w:rsidRPr="00F316C2">
              <w:rPr>
                <w:rFonts w:ascii="Cambria Math" w:hAnsi="Cambria Math"/>
                <w:i/>
                <w:sz w:val="24"/>
                <w:szCs w:val="24"/>
                <w:lang w:val="en-US"/>
              </w:rPr>
              <w:t>roku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iCs/>
                <w:sz w:val="24"/>
                <w:szCs w:val="24"/>
              </w:rPr>
              <w:t>Ogólnopolski Marsz – Kwiecień Miesiącem Golgoty Wschodu Oddział Związku Sybiraków we Wrocławiu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II kwartał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Koleją po Dolnym Śląsku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- Instytut Dolnośląski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od 4 do 6 kwietni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spacing w:after="20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Dni Wielokulturowości Uniwersytetu Wrocławskiego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Wydziałowa Rada Samorządu Studentów Wydziału Filologicznego Uniwersytetu Wrocławskiego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2 lip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Obchodów 74 rocznicy ludobójstwa dokonanego na ludności polskiej na Wołyniu i w  Małopolsce Wschodniej przez OUN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Stowarzyszenie Upamiętniania Ofiar Zbrodni Ukraińskich Nacjonalistów we Wrocławiu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od 20 czerwca do 8 lipca 2017 roku.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XXII Flis Odrzański czerwca od 20 do 8 lipca 2017 roku</w:t>
            </w: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F316C2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  <w:br/>
            </w: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Liga Morska i Rzeczna - Organizator Flisów Odrzańskich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od 3 do 5 lip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Przemysłowe Miasto Dzieci </w:t>
            </w:r>
          </w:p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Muzeum Przemysłu i Kolejnictwa na Śląsku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6 czerw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 xml:space="preserve">Uroczystości odsłonięcia tablicy pamiątkowej poświęconej Janowi Kaczmarkowi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>Zespół Szkół nr 11 we Wrocławiu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lastRenderedPageBreak/>
              <w:t>8-9 czerw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„Sudecki Kongres Samorządowy” Gmina Lądek Zdrój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i/>
                <w:sz w:val="24"/>
                <w:szCs w:val="24"/>
              </w:rPr>
              <w:t>wrzesień-październik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XX Dolnośląskiego Festiwalu Nauki 2017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Dolnośląski Festiwal Kultury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16 i 17 listopada 2017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III Sympozjum Historia Elektryki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br/>
              <w:t>Stowarzyszenia Elektryków Polskich Oddział We Wrocławiu</w:t>
            </w:r>
          </w:p>
        </w:tc>
      </w:tr>
      <w:tr w:rsidR="000864DC" w:rsidRPr="00F316C2" w:rsidTr="00F316C2">
        <w:trPr>
          <w:trHeight w:val="1099"/>
        </w:trPr>
        <w:tc>
          <w:tcPr>
            <w:tcW w:w="0" w:type="auto"/>
            <w:noWrap/>
            <w:vAlign w:val="center"/>
          </w:tcPr>
          <w:p w:rsidR="000864DC" w:rsidRPr="00F316C2" w:rsidRDefault="000864DC" w:rsidP="00F316C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18 czerwca 2017 roku</w:t>
            </w:r>
          </w:p>
        </w:tc>
        <w:tc>
          <w:tcPr>
            <w:tcW w:w="0" w:type="auto"/>
            <w:noWrap/>
            <w:vAlign w:val="center"/>
          </w:tcPr>
          <w:p w:rsidR="000864DC" w:rsidRPr="00F316C2" w:rsidRDefault="000864DC" w:rsidP="008C131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F316C2">
              <w:rPr>
                <w:rFonts w:ascii="Cambria Math" w:hAnsi="Cambria Math"/>
                <w:bCs/>
                <w:i/>
                <w:iCs/>
                <w:sz w:val="24"/>
                <w:szCs w:val="24"/>
              </w:rPr>
              <w:t>Maltański Koncert Charytatywny</w:t>
            </w:r>
            <w:r w:rsidRPr="00F316C2">
              <w:rPr>
                <w:rFonts w:ascii="Cambria Math" w:hAnsi="Cambria Math"/>
                <w:i/>
                <w:sz w:val="24"/>
                <w:szCs w:val="24"/>
              </w:rPr>
              <w:t xml:space="preserve"> Związek Polskich Kawalerów Maltańskich</w:t>
            </w:r>
          </w:p>
        </w:tc>
      </w:tr>
    </w:tbl>
    <w:p w:rsidR="009C57E1" w:rsidRPr="00F316C2" w:rsidRDefault="009C57E1">
      <w:pPr>
        <w:rPr>
          <w:rFonts w:ascii="Cambria Math" w:hAnsi="Cambria Math"/>
          <w:i/>
          <w:sz w:val="24"/>
          <w:szCs w:val="24"/>
        </w:rPr>
      </w:pPr>
    </w:p>
    <w:sectPr w:rsidR="009C57E1" w:rsidRPr="00F31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D2" w:rsidRDefault="008F46D2" w:rsidP="00D86677">
      <w:pPr>
        <w:spacing w:after="0" w:line="240" w:lineRule="auto"/>
      </w:pPr>
      <w:r>
        <w:separator/>
      </w:r>
    </w:p>
  </w:endnote>
  <w:endnote w:type="continuationSeparator" w:id="0">
    <w:p w:rsidR="008F46D2" w:rsidRDefault="008F46D2" w:rsidP="00D8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75" w:rsidRDefault="00B040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B3" w:rsidRPr="00D86677" w:rsidRDefault="00B04075">
    <w:pPr>
      <w:pStyle w:val="Stopka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 xml:space="preserve">Aktualizacja kwiecień </w:t>
    </w:r>
    <w:r>
      <w:rPr>
        <w:color w:val="7F7F7F" w:themeColor="text1" w:themeTint="80"/>
        <w:sz w:val="18"/>
        <w:szCs w:val="18"/>
      </w:rPr>
      <w:t>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75" w:rsidRDefault="00B040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D2" w:rsidRDefault="008F46D2" w:rsidP="00D86677">
      <w:pPr>
        <w:spacing w:after="0" w:line="240" w:lineRule="auto"/>
      </w:pPr>
      <w:r>
        <w:separator/>
      </w:r>
    </w:p>
  </w:footnote>
  <w:footnote w:type="continuationSeparator" w:id="0">
    <w:p w:rsidR="008F46D2" w:rsidRDefault="008F46D2" w:rsidP="00D8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75" w:rsidRDefault="00B040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B3" w:rsidRDefault="007F7EB3">
    <w:pPr>
      <w:pStyle w:val="Nagwek"/>
    </w:pPr>
  </w:p>
  <w:p w:rsidR="007F7EB3" w:rsidRPr="00D86677" w:rsidRDefault="007F7EB3" w:rsidP="00D866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32"/>
      </w:rPr>
    </w:pPr>
    <w:r w:rsidRPr="00D86677">
      <w:rPr>
        <w:rFonts w:ascii="Times New Roman" w:eastAsia="Calibri" w:hAnsi="Times New Roman" w:cs="Times New Roman"/>
        <w:b/>
        <w:sz w:val="32"/>
      </w:rPr>
      <w:t xml:space="preserve">PATRONATY I KOMITETY HONOROWE WOJEWODY DOLNOŚLĄSKIEGO </w:t>
    </w:r>
  </w:p>
  <w:p w:rsidR="007F7EB3" w:rsidRDefault="007F7EB3">
    <w:pPr>
      <w:pStyle w:val="Nagwek"/>
    </w:pPr>
  </w:p>
  <w:p w:rsidR="007F7EB3" w:rsidRDefault="007F7EB3">
    <w:pPr>
      <w:pStyle w:val="Nagwek"/>
    </w:pPr>
  </w:p>
  <w:p w:rsidR="007F7EB3" w:rsidRDefault="007F7EB3" w:rsidP="00D86677">
    <w:pPr>
      <w:pStyle w:val="Nagwek"/>
      <w:jc w:val="center"/>
    </w:pPr>
    <w:r w:rsidRPr="00D86677">
      <w:rPr>
        <w:rFonts w:ascii="Times New Roman" w:eastAsia="Calibri" w:hAnsi="Times New Roman" w:cs="Times New Roman"/>
        <w:b/>
        <w:noProof/>
        <w:sz w:val="36"/>
        <w:lang w:eastAsia="pl-PL"/>
      </w:rPr>
      <w:drawing>
        <wp:inline distT="0" distB="0" distL="0" distR="0" wp14:anchorId="4E3D912D" wp14:editId="2AF73C0C">
          <wp:extent cx="1383527" cy="714667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261" cy="75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7EB3" w:rsidRDefault="007F7EB3" w:rsidP="00D86677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75" w:rsidRDefault="00B040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BC"/>
    <w:rsid w:val="00083E98"/>
    <w:rsid w:val="000864DC"/>
    <w:rsid w:val="00097231"/>
    <w:rsid w:val="000A2BD7"/>
    <w:rsid w:val="000A4ABC"/>
    <w:rsid w:val="000B63A5"/>
    <w:rsid w:val="000C0302"/>
    <w:rsid w:val="000D5F36"/>
    <w:rsid w:val="001007BC"/>
    <w:rsid w:val="00102FF6"/>
    <w:rsid w:val="00132466"/>
    <w:rsid w:val="001364BE"/>
    <w:rsid w:val="001707F0"/>
    <w:rsid w:val="00197054"/>
    <w:rsid w:val="001A46F8"/>
    <w:rsid w:val="001B431C"/>
    <w:rsid w:val="001E004C"/>
    <w:rsid w:val="001E22E6"/>
    <w:rsid w:val="00242872"/>
    <w:rsid w:val="002A2A1A"/>
    <w:rsid w:val="002A719B"/>
    <w:rsid w:val="002B16EE"/>
    <w:rsid w:val="002C2E60"/>
    <w:rsid w:val="002F7AEF"/>
    <w:rsid w:val="00336908"/>
    <w:rsid w:val="00367796"/>
    <w:rsid w:val="00375010"/>
    <w:rsid w:val="00380D92"/>
    <w:rsid w:val="003E4484"/>
    <w:rsid w:val="00407167"/>
    <w:rsid w:val="00421413"/>
    <w:rsid w:val="00452C3A"/>
    <w:rsid w:val="00467669"/>
    <w:rsid w:val="004C2337"/>
    <w:rsid w:val="004D50F1"/>
    <w:rsid w:val="00530889"/>
    <w:rsid w:val="00563D7D"/>
    <w:rsid w:val="005848AE"/>
    <w:rsid w:val="00585E4F"/>
    <w:rsid w:val="005A7B21"/>
    <w:rsid w:val="005D1689"/>
    <w:rsid w:val="005D701C"/>
    <w:rsid w:val="00642AF2"/>
    <w:rsid w:val="00674331"/>
    <w:rsid w:val="006757E1"/>
    <w:rsid w:val="006A3A72"/>
    <w:rsid w:val="006A3D5D"/>
    <w:rsid w:val="006F5AEF"/>
    <w:rsid w:val="00723E13"/>
    <w:rsid w:val="007448B9"/>
    <w:rsid w:val="00762D8F"/>
    <w:rsid w:val="007729A6"/>
    <w:rsid w:val="00790736"/>
    <w:rsid w:val="00796814"/>
    <w:rsid w:val="007A1D1D"/>
    <w:rsid w:val="007A67FF"/>
    <w:rsid w:val="007B190F"/>
    <w:rsid w:val="007B32D3"/>
    <w:rsid w:val="007B5A75"/>
    <w:rsid w:val="007C3757"/>
    <w:rsid w:val="007C7570"/>
    <w:rsid w:val="007F7EB3"/>
    <w:rsid w:val="00803138"/>
    <w:rsid w:val="00813D7A"/>
    <w:rsid w:val="0081696F"/>
    <w:rsid w:val="0084451E"/>
    <w:rsid w:val="00844AA2"/>
    <w:rsid w:val="0085392F"/>
    <w:rsid w:val="00856C0E"/>
    <w:rsid w:val="00870193"/>
    <w:rsid w:val="00884403"/>
    <w:rsid w:val="008932DE"/>
    <w:rsid w:val="008F46D2"/>
    <w:rsid w:val="009146BE"/>
    <w:rsid w:val="009368D8"/>
    <w:rsid w:val="0095439D"/>
    <w:rsid w:val="009A5B19"/>
    <w:rsid w:val="009C2A47"/>
    <w:rsid w:val="009C57E1"/>
    <w:rsid w:val="00A073A0"/>
    <w:rsid w:val="00A4662C"/>
    <w:rsid w:val="00A47349"/>
    <w:rsid w:val="00A72336"/>
    <w:rsid w:val="00A72AF8"/>
    <w:rsid w:val="00A83261"/>
    <w:rsid w:val="00AD37A3"/>
    <w:rsid w:val="00B006D2"/>
    <w:rsid w:val="00B04075"/>
    <w:rsid w:val="00B10548"/>
    <w:rsid w:val="00BA4CA0"/>
    <w:rsid w:val="00BC1DE2"/>
    <w:rsid w:val="00BC7F5A"/>
    <w:rsid w:val="00BD40B5"/>
    <w:rsid w:val="00BE359D"/>
    <w:rsid w:val="00C006AE"/>
    <w:rsid w:val="00C04F5A"/>
    <w:rsid w:val="00C1388D"/>
    <w:rsid w:val="00C203E9"/>
    <w:rsid w:val="00C412BA"/>
    <w:rsid w:val="00C45093"/>
    <w:rsid w:val="00C5112C"/>
    <w:rsid w:val="00C85355"/>
    <w:rsid w:val="00CB4466"/>
    <w:rsid w:val="00CB605D"/>
    <w:rsid w:val="00CF5BB1"/>
    <w:rsid w:val="00CF7284"/>
    <w:rsid w:val="00D0785A"/>
    <w:rsid w:val="00D16E16"/>
    <w:rsid w:val="00D23A44"/>
    <w:rsid w:val="00D2506F"/>
    <w:rsid w:val="00D76931"/>
    <w:rsid w:val="00D86677"/>
    <w:rsid w:val="00DB28B3"/>
    <w:rsid w:val="00E13F7F"/>
    <w:rsid w:val="00E214EF"/>
    <w:rsid w:val="00E33835"/>
    <w:rsid w:val="00E56D7E"/>
    <w:rsid w:val="00E82B87"/>
    <w:rsid w:val="00EA2338"/>
    <w:rsid w:val="00EB1D40"/>
    <w:rsid w:val="00ED0CAA"/>
    <w:rsid w:val="00EF7700"/>
    <w:rsid w:val="00F107C0"/>
    <w:rsid w:val="00F21124"/>
    <w:rsid w:val="00F314EF"/>
    <w:rsid w:val="00F316C2"/>
    <w:rsid w:val="00F321AB"/>
    <w:rsid w:val="00F542C9"/>
    <w:rsid w:val="00F57587"/>
    <w:rsid w:val="00F83DD3"/>
    <w:rsid w:val="00F92B59"/>
    <w:rsid w:val="00F95467"/>
    <w:rsid w:val="00FC2F41"/>
    <w:rsid w:val="00FC5B3D"/>
    <w:rsid w:val="00FD1382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677"/>
  </w:style>
  <w:style w:type="paragraph" w:styleId="Stopka">
    <w:name w:val="footer"/>
    <w:basedOn w:val="Normalny"/>
    <w:link w:val="StopkaZnak"/>
    <w:uiPriority w:val="99"/>
    <w:unhideWhenUsed/>
    <w:rsid w:val="00D8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677"/>
  </w:style>
  <w:style w:type="paragraph" w:styleId="Tekstdymka">
    <w:name w:val="Balloon Text"/>
    <w:basedOn w:val="Normalny"/>
    <w:link w:val="TekstdymkaZnak"/>
    <w:uiPriority w:val="99"/>
    <w:semiHidden/>
    <w:unhideWhenUsed/>
    <w:rsid w:val="00D8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677"/>
  </w:style>
  <w:style w:type="paragraph" w:styleId="Stopka">
    <w:name w:val="footer"/>
    <w:basedOn w:val="Normalny"/>
    <w:link w:val="StopkaZnak"/>
    <w:uiPriority w:val="99"/>
    <w:unhideWhenUsed/>
    <w:rsid w:val="00D8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677"/>
  </w:style>
  <w:style w:type="paragraph" w:styleId="Tekstdymka">
    <w:name w:val="Balloon Text"/>
    <w:basedOn w:val="Normalny"/>
    <w:link w:val="TekstdymkaZnak"/>
    <w:uiPriority w:val="99"/>
    <w:semiHidden/>
    <w:unhideWhenUsed/>
    <w:rsid w:val="00D8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BE45-6901-4E47-87CA-9B9FD27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355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Nowicka</dc:creator>
  <cp:lastModifiedBy>Anna Dimmich-Szałkowska</cp:lastModifiedBy>
  <cp:revision>8</cp:revision>
  <cp:lastPrinted>2016-12-28T13:11:00Z</cp:lastPrinted>
  <dcterms:created xsi:type="dcterms:W3CDTF">2017-04-07T12:15:00Z</dcterms:created>
  <dcterms:modified xsi:type="dcterms:W3CDTF">2017-04-07T12:41:00Z</dcterms:modified>
</cp:coreProperties>
</file>